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3F388E" w:rsidP="00D558A1">
      <w:pPr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INI &amp; </w:t>
      </w:r>
      <w:r w:rsidR="00D558A1"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  <w:tc>
          <w:tcPr>
            <w:tcW w:w="2311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hite</w:t>
            </w:r>
          </w:p>
        </w:tc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hite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3F388E" w:rsidRDefault="003F388E" w:rsidP="00D558A1">
            <w:pPr>
              <w:rPr>
                <w:sz w:val="24"/>
                <w:szCs w:val="24"/>
              </w:rPr>
            </w:pPr>
            <w:r w:rsidRPr="003F388E">
              <w:rPr>
                <w:sz w:val="24"/>
                <w:szCs w:val="24"/>
              </w:rPr>
              <w:t>Ffion Lloyd Williams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CE151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</w:t>
            </w:r>
          </w:p>
        </w:tc>
        <w:tc>
          <w:tcPr>
            <w:tcW w:w="1848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</w:t>
            </w:r>
          </w:p>
        </w:tc>
        <w:tc>
          <w:tcPr>
            <w:tcW w:w="1848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</w:t>
            </w:r>
          </w:p>
        </w:tc>
        <w:tc>
          <w:tcPr>
            <w:tcW w:w="1849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  <w:tc>
          <w:tcPr>
            <w:tcW w:w="1849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3F388E" w:rsidRDefault="003F388E" w:rsidP="00D558A1">
            <w:r w:rsidRPr="003F388E">
              <w:t>Lisa Smith Edwards</w:t>
            </w:r>
          </w:p>
        </w:tc>
        <w:tc>
          <w:tcPr>
            <w:tcW w:w="1848" w:type="dxa"/>
          </w:tcPr>
          <w:p w:rsidR="00D558A1" w:rsidRPr="003F388E" w:rsidRDefault="003F388E" w:rsidP="00D558A1">
            <w:r>
              <w:t>Lisa Smith Edwards</w:t>
            </w:r>
          </w:p>
        </w:tc>
        <w:tc>
          <w:tcPr>
            <w:tcW w:w="1848" w:type="dxa"/>
          </w:tcPr>
          <w:p w:rsidR="00D558A1" w:rsidRPr="003F388E" w:rsidRDefault="003F388E" w:rsidP="00D558A1">
            <w:r>
              <w:t>Lisa Smith Edwards</w:t>
            </w:r>
          </w:p>
        </w:tc>
        <w:tc>
          <w:tcPr>
            <w:tcW w:w="1849" w:type="dxa"/>
          </w:tcPr>
          <w:p w:rsidR="00D558A1" w:rsidRPr="003F388E" w:rsidRDefault="00D558A1" w:rsidP="00D558A1"/>
        </w:tc>
        <w:tc>
          <w:tcPr>
            <w:tcW w:w="1849" w:type="dxa"/>
          </w:tcPr>
          <w:p w:rsidR="00D558A1" w:rsidRPr="007A3365" w:rsidRDefault="007A3365" w:rsidP="00D558A1">
            <w:pPr>
              <w:rPr>
                <w:sz w:val="24"/>
                <w:szCs w:val="24"/>
              </w:rPr>
            </w:pPr>
            <w:r w:rsidRPr="007A3365">
              <w:rPr>
                <w:sz w:val="24"/>
                <w:szCs w:val="24"/>
              </w:rPr>
              <w:t>Sue Vaarkamp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 O</w:t>
            </w:r>
          </w:p>
        </w:tc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O</w:t>
            </w:r>
          </w:p>
        </w:tc>
        <w:tc>
          <w:tcPr>
            <w:tcW w:w="1848" w:type="dxa"/>
          </w:tcPr>
          <w:p w:rsidR="00D558A1" w:rsidRPr="00AE4F8D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 Davies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</w:t>
            </w:r>
          </w:p>
        </w:tc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 Davies</w:t>
            </w:r>
          </w:p>
        </w:tc>
        <w:tc>
          <w:tcPr>
            <w:tcW w:w="1848" w:type="dxa"/>
          </w:tcPr>
          <w:p w:rsidR="00D558A1" w:rsidRPr="00AE4F8D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</w:t>
            </w:r>
          </w:p>
        </w:tc>
        <w:tc>
          <w:tcPr>
            <w:tcW w:w="1849" w:type="dxa"/>
          </w:tcPr>
          <w:p w:rsidR="00331A82" w:rsidRPr="00AE4F8D" w:rsidRDefault="00331A82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</w:tr>
    </w:tbl>
    <w:p w:rsidR="00D558A1" w:rsidRPr="00AE4F8D" w:rsidRDefault="001E18D8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Davie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Davie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CE1513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AE4F8D" w:rsidRPr="00AE4F8D" w:rsidRDefault="00CE1513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m</w:t>
      </w:r>
      <w:proofErr w:type="gramEnd"/>
      <w:r>
        <w:rPr>
          <w:sz w:val="28"/>
          <w:szCs w:val="28"/>
        </w:rPr>
        <w:t>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60912" w:rsidTr="00160912"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Owen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160912" w:rsidTr="00160912">
        <w:tc>
          <w:tcPr>
            <w:tcW w:w="2310" w:type="dxa"/>
          </w:tcPr>
          <w:p w:rsidR="00160912" w:rsidRPr="00A57A0D" w:rsidRDefault="007A3365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m</w:t>
      </w:r>
      <w:proofErr w:type="gramEnd"/>
      <w:r>
        <w:rPr>
          <w:sz w:val="28"/>
          <w:szCs w:val="28"/>
        </w:rPr>
        <w:t>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160912" w:rsidTr="00160912">
        <w:tc>
          <w:tcPr>
            <w:tcW w:w="2310" w:type="dxa"/>
          </w:tcPr>
          <w:p w:rsidR="00160912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 O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han </w:t>
            </w:r>
            <w:proofErr w:type="spellStart"/>
            <w:r>
              <w:rPr>
                <w:sz w:val="28"/>
                <w:szCs w:val="28"/>
              </w:rPr>
              <w:t>edwards</w:t>
            </w:r>
            <w:proofErr w:type="spellEnd"/>
          </w:p>
        </w:tc>
      </w:tr>
      <w:tr w:rsidR="00160912" w:rsidTr="00160912"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C24B7E" w:rsidRDefault="007A3365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EARLY </w:t>
      </w:r>
      <w:r w:rsidR="00C24B7E">
        <w:rPr>
          <w:sz w:val="28"/>
          <w:szCs w:val="28"/>
        </w:rPr>
        <w:t xml:space="preserve">EVENING </w:t>
      </w:r>
      <w:proofErr w:type="gramStart"/>
      <w:r w:rsidR="00C24B7E">
        <w:rPr>
          <w:sz w:val="28"/>
          <w:szCs w:val="28"/>
        </w:rPr>
        <w:t>SUPERVISION  5.30pm</w:t>
      </w:r>
      <w:proofErr w:type="gramEnd"/>
      <w:r w:rsidR="00C24B7E">
        <w:rPr>
          <w:sz w:val="28"/>
          <w:szCs w:val="28"/>
        </w:rPr>
        <w:t xml:space="preserve">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ynch</w:t>
            </w:r>
          </w:p>
        </w:tc>
        <w:tc>
          <w:tcPr>
            <w:tcW w:w="2310" w:type="dxa"/>
          </w:tcPr>
          <w:p w:rsidR="00C24B7E" w:rsidRPr="003F388E" w:rsidRDefault="003F388E" w:rsidP="00D558A1">
            <w:pPr>
              <w:rPr>
                <w:sz w:val="24"/>
                <w:szCs w:val="24"/>
              </w:rPr>
            </w:pPr>
            <w:r w:rsidRPr="003F388E">
              <w:rPr>
                <w:sz w:val="24"/>
                <w:szCs w:val="24"/>
              </w:rPr>
              <w:t>Rosie Macpherso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C24B7E" w:rsidRDefault="001769D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 </w:t>
            </w:r>
            <w:proofErr w:type="spellStart"/>
            <w:r>
              <w:rPr>
                <w:sz w:val="28"/>
                <w:szCs w:val="28"/>
              </w:rPr>
              <w:t>McParland</w:t>
            </w:r>
            <w:proofErr w:type="spellEnd"/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&amp; Mike</w:t>
            </w:r>
          </w:p>
        </w:tc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1769D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McParland</w:t>
            </w: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 G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 Lamb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E151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</w:tr>
    </w:tbl>
    <w:p w:rsidR="00C24B7E" w:rsidRDefault="006F39C9" w:rsidP="00D558A1">
      <w:pPr>
        <w:rPr>
          <w:sz w:val="28"/>
          <w:szCs w:val="28"/>
        </w:rPr>
      </w:pPr>
      <w:r>
        <w:rPr>
          <w:sz w:val="28"/>
          <w:szCs w:val="28"/>
        </w:rPr>
        <w:t>Gles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gela White</w:t>
      </w: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IGHTWATCH  9pm</w:t>
      </w:r>
      <w:proofErr w:type="gramEnd"/>
      <w:r>
        <w:rPr>
          <w:sz w:val="28"/>
          <w:szCs w:val="28"/>
        </w:rPr>
        <w:t xml:space="preserve">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ynch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rence J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Green</w:t>
            </w:r>
          </w:p>
          <w:p w:rsidR="006F39C9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rence Jones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E151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 Lamb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6F39C9" w:rsidRDefault="006F39C9" w:rsidP="00D558A1">
      <w:pPr>
        <w:rPr>
          <w:sz w:val="28"/>
          <w:szCs w:val="28"/>
        </w:rPr>
      </w:pPr>
      <w:r>
        <w:rPr>
          <w:sz w:val="28"/>
          <w:szCs w:val="28"/>
        </w:rPr>
        <w:t>Ffion LW</w:t>
      </w:r>
    </w:p>
    <w:p w:rsidR="006F39C9" w:rsidRDefault="006F39C9" w:rsidP="00D558A1">
      <w:pPr>
        <w:rPr>
          <w:sz w:val="28"/>
          <w:szCs w:val="28"/>
        </w:rPr>
      </w:pPr>
      <w:r>
        <w:rPr>
          <w:sz w:val="28"/>
          <w:szCs w:val="28"/>
        </w:rPr>
        <w:t>Elen Edwards</w:t>
      </w:r>
    </w:p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</w:t>
      </w:r>
      <w:proofErr w:type="gramStart"/>
      <w:r>
        <w:rPr>
          <w:sz w:val="28"/>
          <w:szCs w:val="28"/>
        </w:rPr>
        <w:t>.  -</w:t>
      </w:r>
      <w:proofErr w:type="gramEnd"/>
      <w:r>
        <w:rPr>
          <w:sz w:val="28"/>
          <w:szCs w:val="28"/>
        </w:rPr>
        <w:t>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2310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0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sni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ecca Balmer</w:t>
            </w:r>
          </w:p>
        </w:tc>
        <w:tc>
          <w:tcPr>
            <w:tcW w:w="2310" w:type="dxa"/>
          </w:tcPr>
          <w:p w:rsidR="001069D0" w:rsidRDefault="00CE1513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 w:rsidR="001C42EA"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1069D0" w:rsidRPr="007A3365" w:rsidRDefault="007A3365" w:rsidP="00D558A1">
            <w:pPr>
              <w:rPr>
                <w:sz w:val="24"/>
                <w:szCs w:val="24"/>
              </w:rPr>
            </w:pPr>
            <w:r w:rsidRPr="007A3365">
              <w:rPr>
                <w:sz w:val="24"/>
                <w:szCs w:val="24"/>
              </w:rPr>
              <w:t>Ffion Lloyd Williams</w:t>
            </w:r>
          </w:p>
        </w:tc>
        <w:tc>
          <w:tcPr>
            <w:tcW w:w="2311" w:type="dxa"/>
          </w:tcPr>
          <w:p w:rsidR="001069D0" w:rsidRPr="007A3365" w:rsidRDefault="007A3365" w:rsidP="00D558A1">
            <w:r w:rsidRPr="007A3365">
              <w:t>Ffion Lloyd Williams</w:t>
            </w: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ey H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C42E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sni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  <w:proofErr w:type="gramStart"/>
      <w:r>
        <w:rPr>
          <w:sz w:val="28"/>
          <w:szCs w:val="28"/>
        </w:rPr>
        <w:t>TIME  11.45am</w:t>
      </w:r>
      <w:proofErr w:type="gramEnd"/>
      <w:r>
        <w:rPr>
          <w:sz w:val="28"/>
          <w:szCs w:val="28"/>
        </w:rPr>
        <w:t>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 K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 K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ynch</w:t>
            </w:r>
          </w:p>
        </w:tc>
        <w:tc>
          <w:tcPr>
            <w:tcW w:w="1849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</w:t>
            </w:r>
            <w:r w:rsidR="006F39C9">
              <w:rPr>
                <w:sz w:val="28"/>
                <w:szCs w:val="28"/>
              </w:rPr>
              <w:t xml:space="preserve"> K</w:t>
            </w:r>
          </w:p>
        </w:tc>
        <w:tc>
          <w:tcPr>
            <w:tcW w:w="1849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6F39C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</w:t>
            </w:r>
            <w:proofErr w:type="spellStart"/>
            <w:r>
              <w:rPr>
                <w:sz w:val="24"/>
                <w:szCs w:val="24"/>
              </w:rPr>
              <w:t>Pownall</w:t>
            </w:r>
            <w:proofErr w:type="spellEnd"/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P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 Lamb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Pr="006F39C9" w:rsidRDefault="006F39C9" w:rsidP="00D558A1">
            <w:pPr>
              <w:rPr>
                <w:sz w:val="24"/>
                <w:szCs w:val="24"/>
              </w:rPr>
            </w:pPr>
            <w:r w:rsidRPr="006F39C9">
              <w:rPr>
                <w:sz w:val="24"/>
                <w:szCs w:val="24"/>
              </w:rPr>
              <w:t>Rebecca Balmer</w:t>
            </w:r>
          </w:p>
        </w:tc>
        <w:tc>
          <w:tcPr>
            <w:tcW w:w="1848" w:type="dxa"/>
          </w:tcPr>
          <w:p w:rsidR="001069D0" w:rsidRPr="001069D0" w:rsidRDefault="006F39C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ood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Pr="006F39C9" w:rsidRDefault="006F39C9" w:rsidP="00D558A1">
            <w:pPr>
              <w:rPr>
                <w:sz w:val="24"/>
                <w:szCs w:val="24"/>
              </w:rPr>
            </w:pPr>
            <w:r w:rsidRPr="006F39C9">
              <w:rPr>
                <w:sz w:val="24"/>
                <w:szCs w:val="24"/>
              </w:rPr>
              <w:t>Rosie Macpherson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e M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ey H</w:t>
            </w: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</w:t>
      </w:r>
      <w:proofErr w:type="spellStart"/>
      <w:r w:rsidR="00C2363B">
        <w:rPr>
          <w:sz w:val="28"/>
          <w:szCs w:val="28"/>
          <w:u w:val="single"/>
        </w:rPr>
        <w:t>Tyn</w:t>
      </w:r>
      <w:proofErr w:type="spellEnd"/>
      <w:r w:rsidR="00C2363B">
        <w:rPr>
          <w:sz w:val="28"/>
          <w:szCs w:val="28"/>
          <w:u w:val="single"/>
        </w:rPr>
        <w:t xml:space="preserve"> Y </w:t>
      </w:r>
      <w:proofErr w:type="spellStart"/>
      <w:r w:rsidR="00C2363B">
        <w:rPr>
          <w:sz w:val="28"/>
          <w:szCs w:val="28"/>
          <w:u w:val="single"/>
        </w:rPr>
        <w:t>Ffordd</w:t>
      </w:r>
      <w:proofErr w:type="spellEnd"/>
      <w:r w:rsidR="00C2363B">
        <w:rPr>
          <w:sz w:val="28"/>
          <w:szCs w:val="28"/>
          <w:u w:val="single"/>
        </w:rPr>
        <w:t xml:space="preserve"> </w:t>
      </w:r>
      <w:proofErr w:type="spellStart"/>
      <w:r w:rsidR="00C2363B">
        <w:rPr>
          <w:sz w:val="28"/>
          <w:szCs w:val="28"/>
          <w:u w:val="single"/>
        </w:rPr>
        <w:t>Newydd</w:t>
      </w:r>
      <w:proofErr w:type="spellEnd"/>
      <w:r w:rsidR="00C2363B">
        <w:rPr>
          <w:sz w:val="28"/>
          <w:szCs w:val="28"/>
          <w:u w:val="single"/>
        </w:rPr>
        <w:t>. Rosemary Rees</w:t>
      </w:r>
    </w:p>
    <w:p w:rsidR="00FA76D3" w:rsidRDefault="00FA76D3" w:rsidP="006767B8">
      <w:pPr>
        <w:spacing w:line="240" w:lineRule="auto"/>
        <w:rPr>
          <w:sz w:val="28"/>
          <w:szCs w:val="28"/>
          <w:u w:val="single"/>
        </w:rPr>
      </w:pPr>
    </w:p>
    <w:p w:rsidR="00FA76D3" w:rsidRDefault="00FA76D3" w:rsidP="006767B8">
      <w:pPr>
        <w:spacing w:line="240" w:lineRule="auto"/>
        <w:rPr>
          <w:sz w:val="28"/>
          <w:szCs w:val="28"/>
          <w:u w:val="single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Tyn</w:t>
      </w:r>
      <w:proofErr w:type="spellEnd"/>
      <w:r>
        <w:rPr>
          <w:sz w:val="28"/>
          <w:szCs w:val="28"/>
          <w:u w:val="single"/>
        </w:rPr>
        <w:t xml:space="preserve"> Y </w:t>
      </w:r>
      <w:proofErr w:type="spellStart"/>
      <w:r>
        <w:rPr>
          <w:sz w:val="28"/>
          <w:szCs w:val="28"/>
          <w:u w:val="single"/>
        </w:rPr>
        <w:t>FFordd</w:t>
      </w:r>
      <w:proofErr w:type="spellEnd"/>
      <w:r>
        <w:rPr>
          <w:sz w:val="28"/>
          <w:szCs w:val="28"/>
          <w:u w:val="single"/>
        </w:rPr>
        <w:t>. Dawn Wright</w:t>
      </w: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561526692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8A1"/>
    <w:rsid w:val="000064A6"/>
    <w:rsid w:val="00024B4E"/>
    <w:rsid w:val="0006269E"/>
    <w:rsid w:val="00082DC4"/>
    <w:rsid w:val="00093115"/>
    <w:rsid w:val="000F2CCC"/>
    <w:rsid w:val="000F6769"/>
    <w:rsid w:val="001012FA"/>
    <w:rsid w:val="001069D0"/>
    <w:rsid w:val="0015708D"/>
    <w:rsid w:val="00160912"/>
    <w:rsid w:val="001712C7"/>
    <w:rsid w:val="001769DA"/>
    <w:rsid w:val="001B0EE7"/>
    <w:rsid w:val="001C3A22"/>
    <w:rsid w:val="001C42EA"/>
    <w:rsid w:val="001E18D8"/>
    <w:rsid w:val="00213AD2"/>
    <w:rsid w:val="00236250"/>
    <w:rsid w:val="00267323"/>
    <w:rsid w:val="00272267"/>
    <w:rsid w:val="002734CA"/>
    <w:rsid w:val="00331A82"/>
    <w:rsid w:val="003F388E"/>
    <w:rsid w:val="003F4D15"/>
    <w:rsid w:val="0040767C"/>
    <w:rsid w:val="00497CA1"/>
    <w:rsid w:val="00512ABF"/>
    <w:rsid w:val="00514215"/>
    <w:rsid w:val="00534913"/>
    <w:rsid w:val="005562E2"/>
    <w:rsid w:val="00572BFE"/>
    <w:rsid w:val="005E1782"/>
    <w:rsid w:val="00630942"/>
    <w:rsid w:val="006662E2"/>
    <w:rsid w:val="006767B8"/>
    <w:rsid w:val="006F39C9"/>
    <w:rsid w:val="006F3B19"/>
    <w:rsid w:val="00750B8F"/>
    <w:rsid w:val="00766427"/>
    <w:rsid w:val="007849A5"/>
    <w:rsid w:val="00791309"/>
    <w:rsid w:val="007A3365"/>
    <w:rsid w:val="0080749C"/>
    <w:rsid w:val="0082054B"/>
    <w:rsid w:val="008935E0"/>
    <w:rsid w:val="008C6AB3"/>
    <w:rsid w:val="008C7EA6"/>
    <w:rsid w:val="008E1A22"/>
    <w:rsid w:val="008F0C24"/>
    <w:rsid w:val="00957590"/>
    <w:rsid w:val="00965D8A"/>
    <w:rsid w:val="009A5216"/>
    <w:rsid w:val="00A57A0D"/>
    <w:rsid w:val="00AC2ED0"/>
    <w:rsid w:val="00AE4F8D"/>
    <w:rsid w:val="00AF635D"/>
    <w:rsid w:val="00B003F3"/>
    <w:rsid w:val="00B12630"/>
    <w:rsid w:val="00B40127"/>
    <w:rsid w:val="00BB4FC7"/>
    <w:rsid w:val="00BC6D29"/>
    <w:rsid w:val="00C10DAC"/>
    <w:rsid w:val="00C2363B"/>
    <w:rsid w:val="00C24B7E"/>
    <w:rsid w:val="00C51C42"/>
    <w:rsid w:val="00C55F74"/>
    <w:rsid w:val="00CE1513"/>
    <w:rsid w:val="00CE662E"/>
    <w:rsid w:val="00D178B9"/>
    <w:rsid w:val="00D458B6"/>
    <w:rsid w:val="00D558A1"/>
    <w:rsid w:val="00E01F0F"/>
    <w:rsid w:val="00E03F55"/>
    <w:rsid w:val="00E6089A"/>
    <w:rsid w:val="00E641D1"/>
    <w:rsid w:val="00EE1526"/>
    <w:rsid w:val="00F00B3C"/>
    <w:rsid w:val="00F211DB"/>
    <w:rsid w:val="00F94A41"/>
    <w:rsid w:val="00FA24E9"/>
    <w:rsid w:val="00FA76D3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CFE5-9626-456E-8389-5DA71D4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6</cp:revision>
  <dcterms:created xsi:type="dcterms:W3CDTF">2017-06-21T08:50:00Z</dcterms:created>
  <dcterms:modified xsi:type="dcterms:W3CDTF">2017-06-27T09:33:00Z</dcterms:modified>
</cp:coreProperties>
</file>